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5322" w14:textId="77777777" w:rsidR="00B107D6" w:rsidRDefault="00B107D6" w:rsidP="00B10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</w:t>
      </w:r>
      <w:r>
        <w:rPr>
          <w:rFonts w:ascii="Arial" w:hAnsi="Arial" w:cs="Arial"/>
          <w:b/>
          <w:bCs/>
          <w:noProof/>
          <w:color w:val="17365D" w:themeColor="text2" w:themeShade="BF"/>
          <w:sz w:val="24"/>
          <w:szCs w:val="24"/>
          <w:lang w:eastAsia="es-CL"/>
        </w:rPr>
        <w:drawing>
          <wp:inline distT="0" distB="0" distL="0" distR="0" wp14:anchorId="0EF91E95" wp14:editId="0616E3F1">
            <wp:extent cx="1440694" cy="762000"/>
            <wp:effectExtent l="0" t="0" r="7620" b="0"/>
            <wp:docPr id="4" name="Imagen 4" descr="C:\Users\gerda\AppData\Local\Microsoft\Windows\Temporary Internet Files\Content.Outlook\MFJCURVU\Yo trabajo jóv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da\AppData\Local\Microsoft\Windows\Temporary Internet Files\Content.Outlook\MFJCURVU\Yo trabajo jóven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6" cy="7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0DBA" w14:textId="77777777" w:rsidR="00B107D6" w:rsidRDefault="00B107D6" w:rsidP="00B10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827243" w14:textId="5AB46214" w:rsidR="00B107D6" w:rsidRPr="008D2677" w:rsidRDefault="00B107D6" w:rsidP="00B107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D2677">
        <w:rPr>
          <w:rFonts w:cstheme="minorHAnsi"/>
          <w:b/>
          <w:bCs/>
          <w:sz w:val="20"/>
          <w:szCs w:val="20"/>
        </w:rPr>
        <w:t xml:space="preserve">                           </w:t>
      </w:r>
      <w:r w:rsidR="008D2677">
        <w:rPr>
          <w:rFonts w:cstheme="minorHAnsi"/>
          <w:b/>
          <w:bCs/>
          <w:sz w:val="20"/>
          <w:szCs w:val="20"/>
        </w:rPr>
        <w:t xml:space="preserve"> Registro de </w:t>
      </w:r>
      <w:r w:rsidRPr="008D2677">
        <w:rPr>
          <w:rFonts w:cstheme="minorHAnsi"/>
          <w:b/>
          <w:bCs/>
          <w:sz w:val="20"/>
          <w:szCs w:val="20"/>
        </w:rPr>
        <w:t xml:space="preserve">  Asistencia Actividades Individuales</w:t>
      </w:r>
      <w:r w:rsidRPr="008D2677">
        <w:rPr>
          <w:rFonts w:cstheme="minorHAnsi"/>
          <w:noProof/>
          <w:sz w:val="20"/>
          <w:szCs w:val="20"/>
          <w:lang w:eastAsia="es-CL"/>
        </w:rPr>
        <w:t xml:space="preserve">      </w:t>
      </w:r>
      <w:r w:rsidR="008D2677" w:rsidRPr="008D2677">
        <w:rPr>
          <w:rFonts w:cstheme="minorHAnsi"/>
          <w:b/>
          <w:bCs/>
          <w:noProof/>
          <w:sz w:val="20"/>
          <w:szCs w:val="20"/>
          <w:lang w:eastAsia="es-CL"/>
        </w:rPr>
        <w:t>Presencial o remota</w:t>
      </w:r>
      <w:r w:rsidRPr="008D2677">
        <w:rPr>
          <w:rFonts w:cstheme="minorHAnsi"/>
          <w:noProof/>
          <w:sz w:val="20"/>
          <w:szCs w:val="20"/>
          <w:lang w:eastAsia="es-CL"/>
        </w:rPr>
        <w:t xml:space="preserve">                                                      </w:t>
      </w:r>
    </w:p>
    <w:p w14:paraId="2F663814" w14:textId="77777777" w:rsidR="00B107D6" w:rsidRPr="008D2677" w:rsidRDefault="00B107D6" w:rsidP="00B107D6">
      <w:pPr>
        <w:rPr>
          <w:rFonts w:cstheme="minorHAnsi"/>
          <w:b/>
          <w:bCs/>
          <w:sz w:val="20"/>
          <w:szCs w:val="20"/>
        </w:rPr>
      </w:pPr>
      <w:r w:rsidRPr="008D2677">
        <w:rPr>
          <w:rFonts w:cstheme="minorHAnsi"/>
          <w:b/>
          <w:bCs/>
          <w:sz w:val="20"/>
          <w:szCs w:val="20"/>
        </w:rPr>
        <w:t xml:space="preserve">                      </w:t>
      </w:r>
      <w:r w:rsidR="00312EC1" w:rsidRPr="008D2677">
        <w:rPr>
          <w:rFonts w:cstheme="minorHAnsi"/>
          <w:b/>
          <w:bCs/>
          <w:sz w:val="20"/>
          <w:szCs w:val="20"/>
        </w:rPr>
        <w:t xml:space="preserve">     </w:t>
      </w:r>
      <w:r w:rsidR="00573507" w:rsidRPr="008D2677">
        <w:rPr>
          <w:rFonts w:cstheme="minorHAnsi"/>
          <w:b/>
          <w:bCs/>
          <w:sz w:val="20"/>
          <w:szCs w:val="20"/>
        </w:rPr>
        <w:t xml:space="preserve">          </w:t>
      </w:r>
      <w:r w:rsidR="00312EC1" w:rsidRPr="008D2677">
        <w:rPr>
          <w:rFonts w:cstheme="minorHAnsi"/>
          <w:b/>
          <w:bCs/>
          <w:sz w:val="20"/>
          <w:szCs w:val="20"/>
        </w:rPr>
        <w:t xml:space="preserve"> Tutoría- Asesoría</w:t>
      </w:r>
      <w:r w:rsidR="00573507" w:rsidRPr="008D2677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1320"/>
        <w:gridCol w:w="1238"/>
        <w:gridCol w:w="1878"/>
      </w:tblGrid>
      <w:tr w:rsidR="00312EC1" w:rsidRPr="008D2677" w14:paraId="3C0DDF3F" w14:textId="77777777" w:rsidTr="00312EC1">
        <w:trPr>
          <w:trHeight w:val="6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F821288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ividad</w:t>
            </w:r>
          </w:p>
        </w:tc>
      </w:tr>
      <w:tr w:rsidR="00312EC1" w:rsidRPr="008D2677" w14:paraId="05BC3625" w14:textId="77777777" w:rsidTr="00312EC1">
        <w:trPr>
          <w:trHeight w:val="45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A46D4" w14:textId="7080FFC2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ipo de Actividad:</w:t>
            </w:r>
            <w:r w:rsidR="00997F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 Cápsula de video formativa</w:t>
            </w:r>
            <w:proofErr w:type="gramStart"/>
            <w:r w:rsidR="00997F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…….</w:t>
            </w:r>
            <w:proofErr w:type="gramEnd"/>
            <w:r w:rsidR="00997F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. Acompañamiento</w:t>
            </w:r>
            <w:proofErr w:type="gramStart"/>
            <w:r w:rsidR="00997F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…….</w:t>
            </w:r>
            <w:proofErr w:type="gramEnd"/>
            <w:r w:rsidR="00997F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.Tutoría</w:t>
            </w:r>
          </w:p>
        </w:tc>
      </w:tr>
      <w:tr w:rsidR="00312EC1" w:rsidRPr="008D2677" w14:paraId="63F0FD51" w14:textId="77777777" w:rsidTr="00312EC1">
        <w:trPr>
          <w:trHeight w:val="36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D820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Nombre del Profesional a cargo:</w:t>
            </w:r>
          </w:p>
        </w:tc>
      </w:tr>
      <w:tr w:rsidR="00312EC1" w:rsidRPr="008D2677" w14:paraId="53AF1736" w14:textId="77777777" w:rsidTr="00312EC1">
        <w:trPr>
          <w:trHeight w:val="36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0762" w14:textId="77777777" w:rsidR="00312EC1" w:rsidRPr="008D2677" w:rsidRDefault="001813ED" w:rsidP="00312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Nombre del usuario</w:t>
            </w:r>
            <w:r w:rsidR="00312EC1"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/a</w:t>
            </w:r>
          </w:p>
        </w:tc>
      </w:tr>
      <w:tr w:rsidR="00312EC1" w:rsidRPr="008D2677" w14:paraId="31DF548D" w14:textId="77777777" w:rsidTr="00312EC1">
        <w:trPr>
          <w:trHeight w:val="42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F1A5FEF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Objetivo(s)</w:t>
            </w:r>
          </w:p>
        </w:tc>
      </w:tr>
      <w:tr w:rsidR="00312EC1" w:rsidRPr="008D2677" w14:paraId="37625659" w14:textId="77777777" w:rsidTr="00312EC1">
        <w:trPr>
          <w:trHeight w:val="509"/>
        </w:trPr>
        <w:tc>
          <w:tcPr>
            <w:tcW w:w="93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8175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12EC1" w:rsidRPr="008D2677" w14:paraId="13D53D67" w14:textId="77777777" w:rsidTr="00312EC1">
        <w:trPr>
          <w:trHeight w:val="509"/>
        </w:trPr>
        <w:tc>
          <w:tcPr>
            <w:tcW w:w="9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5CF0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312EC1" w:rsidRPr="008D2677" w14:paraId="28E8B3D3" w14:textId="77777777" w:rsidTr="00312EC1">
        <w:trPr>
          <w:trHeight w:val="509"/>
        </w:trPr>
        <w:tc>
          <w:tcPr>
            <w:tcW w:w="9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6691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312EC1" w:rsidRPr="008D2677" w14:paraId="0A82E701" w14:textId="77777777" w:rsidTr="00312EC1">
        <w:trPr>
          <w:trHeight w:val="509"/>
        </w:trPr>
        <w:tc>
          <w:tcPr>
            <w:tcW w:w="9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75E8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312EC1" w:rsidRPr="008D2677" w14:paraId="72C5839E" w14:textId="77777777" w:rsidTr="00312EC1">
        <w:trPr>
          <w:trHeight w:val="420"/>
        </w:trPr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5AE4BACD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Sesiones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13DF261B" w14:textId="77777777" w:rsidR="00312EC1" w:rsidRPr="008D2677" w:rsidRDefault="00312EC1" w:rsidP="00312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Duración</w:t>
            </w:r>
          </w:p>
        </w:tc>
      </w:tr>
      <w:tr w:rsidR="00312EC1" w:rsidRPr="008D2677" w14:paraId="4A63F6DC" w14:textId="77777777" w:rsidTr="00312EC1">
        <w:trPr>
          <w:trHeight w:val="315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572BE0" w14:textId="73F3BDDF" w:rsidR="00312EC1" w:rsidRPr="008D2677" w:rsidRDefault="00CD3D99" w:rsidP="00312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Nombre de la S</w:t>
            </w:r>
            <w:r w:rsidR="00312EC1"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esión    </w:t>
            </w:r>
            <w:r w:rsidR="00997F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emática a abordar (indique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3B045F" w14:textId="77777777" w:rsidR="00312EC1" w:rsidRPr="008D2677" w:rsidRDefault="00312EC1" w:rsidP="00312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0237BBE" w14:textId="77777777" w:rsidR="00312EC1" w:rsidRPr="008D2677" w:rsidRDefault="00312EC1" w:rsidP="00312E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nicio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4EE997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érmino</w:t>
            </w:r>
            <w:bookmarkStart w:id="0" w:name="_GoBack"/>
            <w:bookmarkEnd w:id="0"/>
          </w:p>
        </w:tc>
      </w:tr>
      <w:tr w:rsidR="00312EC1" w:rsidRPr="008D2677" w14:paraId="5E9B94EF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27D1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B39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B91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CEB" w14:textId="77777777" w:rsidR="00312EC1" w:rsidRPr="008D2677" w:rsidRDefault="00312EC1" w:rsidP="00312E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8D267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12EC1" w:rsidRPr="001B6E5B" w14:paraId="15F64A63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6C32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5B3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BF5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E3A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14020C46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806C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7B83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6FC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595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5C7087F7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966C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8188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F25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5E1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3AFA0113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F90D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5E42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173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310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78FC4C8D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FB96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07B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A78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3C4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31DCA0EF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C213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853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58D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445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103F25BF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D0CE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2D4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962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B18D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64C9B8AA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DAB7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F84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A70B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4C4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2FA1CC96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4B12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7F1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714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2C0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12EC1" w:rsidRPr="001B6E5B" w14:paraId="601157F2" w14:textId="77777777" w:rsidTr="00312EC1">
        <w:trPr>
          <w:trHeight w:val="48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725A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DB0F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BBC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A9B" w14:textId="77777777" w:rsidR="00312EC1" w:rsidRPr="001B6E5B" w:rsidRDefault="00312EC1" w:rsidP="00312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B6E5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14:paraId="1467BE60" w14:textId="77777777" w:rsidR="00B107D6" w:rsidRPr="001B6E5B" w:rsidRDefault="00B107D6" w:rsidP="00B107D6">
      <w:pPr>
        <w:rPr>
          <w:rFonts w:ascii="Calibri" w:hAnsi="Calibri" w:cs="Arial"/>
          <w:b/>
          <w:bCs/>
          <w:sz w:val="32"/>
          <w:szCs w:val="32"/>
        </w:rPr>
      </w:pPr>
    </w:p>
    <w:p w14:paraId="6AFF2C15" w14:textId="77777777" w:rsidR="00B107D6" w:rsidRPr="00D526F9" w:rsidRDefault="001813ED" w:rsidP="00B107D6">
      <w:pPr>
        <w:rPr>
          <w:rFonts w:ascii="Verdana" w:hAnsi="Verdana" w:cs="Arial"/>
          <w:b/>
          <w:bCs/>
          <w:sz w:val="20"/>
          <w:szCs w:val="20"/>
        </w:rPr>
      </w:pPr>
      <w:commentRangeStart w:id="1"/>
      <w:commentRangeEnd w:id="1"/>
      <w:r w:rsidRPr="00D526F9">
        <w:rPr>
          <w:rFonts w:ascii="Verdana" w:hAnsi="Verdana" w:cs="Arial"/>
          <w:b/>
          <w:bCs/>
          <w:sz w:val="20"/>
          <w:szCs w:val="20"/>
        </w:rPr>
        <w:t>___________________________               __________________________</w:t>
      </w:r>
    </w:p>
    <w:p w14:paraId="5A4B1F35" w14:textId="77777777" w:rsidR="00D17C48" w:rsidRPr="00D526F9" w:rsidRDefault="0062719D" w:rsidP="002D0920">
      <w:pPr>
        <w:rPr>
          <w:rFonts w:ascii="Verdana" w:hAnsi="Verdana" w:cs="Arial"/>
          <w:b/>
          <w:bCs/>
          <w:sz w:val="20"/>
          <w:szCs w:val="20"/>
        </w:rPr>
      </w:pPr>
      <w:r w:rsidRPr="00D526F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12EC1" w:rsidRPr="00D526F9">
        <w:rPr>
          <w:rFonts w:ascii="Verdana" w:hAnsi="Verdana" w:cs="Arial"/>
          <w:b/>
          <w:bCs/>
          <w:sz w:val="20"/>
          <w:szCs w:val="20"/>
        </w:rPr>
        <w:t>Nombre y Firma de usuario/a                     Firma</w:t>
      </w:r>
      <w:r w:rsidR="007817E5" w:rsidRPr="00D526F9">
        <w:rPr>
          <w:rFonts w:ascii="Verdana" w:hAnsi="Verdana" w:cs="Arial"/>
          <w:b/>
          <w:bCs/>
          <w:sz w:val="20"/>
          <w:szCs w:val="20"/>
        </w:rPr>
        <w:t xml:space="preserve"> del profesional a cargo</w:t>
      </w:r>
    </w:p>
    <w:sectPr w:rsidR="00D17C48" w:rsidRPr="00D526F9" w:rsidSect="009B0964">
      <w:pgSz w:w="12240" w:h="15840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FF37" w14:textId="77777777" w:rsidR="003956DD" w:rsidRDefault="003956DD" w:rsidP="007817E5">
      <w:pPr>
        <w:spacing w:after="0" w:line="240" w:lineRule="auto"/>
      </w:pPr>
      <w:r>
        <w:separator/>
      </w:r>
    </w:p>
  </w:endnote>
  <w:endnote w:type="continuationSeparator" w:id="0">
    <w:p w14:paraId="6A32757A" w14:textId="77777777" w:rsidR="003956DD" w:rsidRDefault="003956DD" w:rsidP="0078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64807" w14:textId="77777777" w:rsidR="003956DD" w:rsidRDefault="003956DD" w:rsidP="007817E5">
      <w:pPr>
        <w:spacing w:after="0" w:line="240" w:lineRule="auto"/>
      </w:pPr>
      <w:r>
        <w:separator/>
      </w:r>
    </w:p>
  </w:footnote>
  <w:footnote w:type="continuationSeparator" w:id="0">
    <w:p w14:paraId="47F00E6C" w14:textId="77777777" w:rsidR="003956DD" w:rsidRDefault="003956DD" w:rsidP="0078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D6"/>
    <w:rsid w:val="001813ED"/>
    <w:rsid w:val="001B6E5B"/>
    <w:rsid w:val="00201559"/>
    <w:rsid w:val="002D0920"/>
    <w:rsid w:val="00312EC1"/>
    <w:rsid w:val="003956DD"/>
    <w:rsid w:val="00404422"/>
    <w:rsid w:val="004165DD"/>
    <w:rsid w:val="00573507"/>
    <w:rsid w:val="0062719D"/>
    <w:rsid w:val="00765DAD"/>
    <w:rsid w:val="007817E5"/>
    <w:rsid w:val="008D2677"/>
    <w:rsid w:val="0092159C"/>
    <w:rsid w:val="00997F88"/>
    <w:rsid w:val="009F006C"/>
    <w:rsid w:val="00AD0517"/>
    <w:rsid w:val="00B107D6"/>
    <w:rsid w:val="00B11EAF"/>
    <w:rsid w:val="00BA07AB"/>
    <w:rsid w:val="00CB713F"/>
    <w:rsid w:val="00CC0D77"/>
    <w:rsid w:val="00CD3D99"/>
    <w:rsid w:val="00CE7221"/>
    <w:rsid w:val="00D17C48"/>
    <w:rsid w:val="00D526F9"/>
    <w:rsid w:val="00E1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C1D3"/>
  <w15:docId w15:val="{799EB143-E9A1-4973-A5F8-47861211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17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7E5"/>
  </w:style>
  <w:style w:type="paragraph" w:styleId="Piedepgina">
    <w:name w:val="footer"/>
    <w:basedOn w:val="Normal"/>
    <w:link w:val="PiedepginaCar"/>
    <w:uiPriority w:val="99"/>
    <w:unhideWhenUsed/>
    <w:rsid w:val="007817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7E5"/>
  </w:style>
  <w:style w:type="character" w:styleId="Refdecomentario">
    <w:name w:val="annotation reference"/>
    <w:basedOn w:val="Fuentedeprrafopredeter"/>
    <w:uiPriority w:val="99"/>
    <w:semiHidden/>
    <w:unhideWhenUsed/>
    <w:rsid w:val="0099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F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F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493A64DEBDC142ADAE22127EA6F43D" ma:contentTypeVersion="2" ma:contentTypeDescription="Crear nuevo documento." ma:contentTypeScope="" ma:versionID="8b9f33b99b268e2b6d704e97989969b2">
  <xsd:schema xmlns:xsd="http://www.w3.org/2001/XMLSchema" xmlns:xs="http://www.w3.org/2001/XMLSchema" xmlns:p="http://schemas.microsoft.com/office/2006/metadata/properties" xmlns:ns2="7ba925a7-499c-4a29-a005-81b4ebbe0bf8" xmlns:ns3="0576d132-a45b-452d-b1c7-0d7266c4c42a" targetNamespace="http://schemas.microsoft.com/office/2006/metadata/properties" ma:root="true" ma:fieldsID="c44c2e65c0704a66a6e56544f5bfabeb" ns2:_="" ns3:_="">
    <xsd:import namespace="7ba925a7-499c-4a29-a005-81b4ebbe0bf8"/>
    <xsd:import namespace="0576d132-a45b-452d-b1c7-0d7266c4c4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d132-a45b-452d-b1c7-0d7266c4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688878786-7</_dlc_DocId>
    <_dlc_DocIdUrl xmlns="7ba925a7-499c-4a29-a005-81b4ebbe0bf8">
      <Url>https://fosis.sharepoint.com/sites/cedoc/subgestiondeprogramas/emprendimiento/_layouts/15/DocIdRedir.aspx?ID=SZFZ3KM2WWSW-1688878786-7</Url>
      <Description>SZFZ3KM2WWSW-1688878786-7</Description>
    </_dlc_DocIdUrl>
  </documentManagement>
</p:properties>
</file>

<file path=customXml/itemProps1.xml><?xml version="1.0" encoding="utf-8"?>
<ds:datastoreItem xmlns:ds="http://schemas.openxmlformats.org/officeDocument/2006/customXml" ds:itemID="{985AB760-75A6-4F8F-9C00-9B9094DED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F8311-D2B6-4775-BBAE-DEDBF216153B}"/>
</file>

<file path=customXml/itemProps3.xml><?xml version="1.0" encoding="utf-8"?>
<ds:datastoreItem xmlns:ds="http://schemas.openxmlformats.org/officeDocument/2006/customXml" ds:itemID="{C08D358C-CDCF-4086-A420-F0939795218B}"/>
</file>

<file path=customXml/itemProps4.xml><?xml version="1.0" encoding="utf-8"?>
<ds:datastoreItem xmlns:ds="http://schemas.openxmlformats.org/officeDocument/2006/customXml" ds:itemID="{1B835297-D887-444A-8923-90CA147C657D}"/>
</file>

<file path=customXml/itemProps5.xml><?xml version="1.0" encoding="utf-8"?>
<ds:datastoreItem xmlns:ds="http://schemas.openxmlformats.org/officeDocument/2006/customXml" ds:itemID="{A2779B92-DA40-41D8-9F1D-91AEE699A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Mercedes Ebensperger Valderas</dc:creator>
  <cp:lastModifiedBy>Gerda Mercedes Ebensperger Valderas</cp:lastModifiedBy>
  <cp:revision>7</cp:revision>
  <dcterms:created xsi:type="dcterms:W3CDTF">2018-04-04T15:52:00Z</dcterms:created>
  <dcterms:modified xsi:type="dcterms:W3CDTF">2020-05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93A64DEBDC142ADAE22127EA6F43D</vt:lpwstr>
  </property>
  <property fmtid="{D5CDD505-2E9C-101B-9397-08002B2CF9AE}" pid="3" name="_dlc_DocIdItemGuid">
    <vt:lpwstr>19ea764b-c3d7-4bfc-ad1e-bc216198294a</vt:lpwstr>
  </property>
</Properties>
</file>